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F1799E" w:rsidRDefault="00DC7D1C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2020</w:t>
      </w:r>
    </w:p>
    <w:p w:rsidR="00F1799E" w:rsidRPr="00F1799E" w:rsidRDefault="00F1799E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 6</w:t>
      </w:r>
      <w:r w:rsidR="00F17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99E" w:rsidRPr="00F1799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istance</w:t>
      </w:r>
      <w:r w:rsidR="00F1799E" w:rsidRPr="00F1799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17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9E" w:rsidRPr="00ED27DA" w:rsidRDefault="00DC7D1C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скуссия</w:t>
      </w:r>
      <w:r w:rsidRPr="00DC7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C7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м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ED27DA">
        <w:rPr>
          <w:rFonts w:ascii="Times New Roman" w:hAnsi="Times New Roman" w:cs="Times New Roman"/>
          <w:sz w:val="28"/>
          <w:szCs w:val="28"/>
          <w:lang w:val="en-US"/>
        </w:rPr>
        <w:t>Teenage Defiance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ED27DA">
        <w:rPr>
          <w:rFonts w:ascii="Times New Roman" w:hAnsi="Times New Roman" w:cs="Times New Roman"/>
          <w:sz w:val="28"/>
          <w:szCs w:val="28"/>
          <w:lang w:val="en-US"/>
        </w:rPr>
        <w:t>End of Empire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D27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27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18, 19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9E" w:rsidRPr="00ED27DA" w:rsidRDefault="00F1799E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1799E" w:rsidRPr="00ED27DA" w:rsidRDefault="00141FEB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 xml:space="preserve">17, </w:t>
      </w:r>
      <w:r w:rsidR="00ED27DA">
        <w:rPr>
          <w:rFonts w:ascii="Times New Roman" w:hAnsi="Times New Roman" w:cs="Times New Roman"/>
          <w:sz w:val="28"/>
          <w:szCs w:val="28"/>
        </w:rPr>
        <w:t>упр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>. 4-6</w:t>
      </w:r>
      <w:r w:rsidR="00DC7D1C">
        <w:rPr>
          <w:rFonts w:ascii="Times New Roman" w:hAnsi="Times New Roman" w:cs="Times New Roman"/>
          <w:sz w:val="28"/>
          <w:szCs w:val="28"/>
        </w:rPr>
        <w:t xml:space="preserve"> (повторить)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36D7" w:rsidRPr="00ED27DA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EB" w:rsidRDefault="00ED27D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27D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C7D1C">
        <w:rPr>
          <w:rFonts w:ascii="Times New Roman" w:hAnsi="Times New Roman" w:cs="Times New Roman"/>
          <w:b/>
          <w:sz w:val="28"/>
          <w:szCs w:val="28"/>
        </w:rPr>
        <w:t>8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ED27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2020</w:t>
      </w:r>
    </w:p>
    <w:p w:rsidR="000014FD" w:rsidRPr="00362264" w:rsidRDefault="000014FD" w:rsidP="000014F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62264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4C36D7" w:rsidRPr="00DC7D1C" w:rsidRDefault="00ED27DA" w:rsidP="00ED27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Pr="00DC7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DC7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C7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ю</w:t>
      </w:r>
      <w:r w:rsidRPr="00DC7D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C7D1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C7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="00B5644D" w:rsidRPr="00DC7D1C">
        <w:rPr>
          <w:rFonts w:ascii="Times New Roman" w:hAnsi="Times New Roman" w:cs="Times New Roman"/>
          <w:sz w:val="28"/>
          <w:szCs w:val="28"/>
        </w:rPr>
        <w:t>.</w:t>
      </w:r>
    </w:p>
    <w:p w:rsidR="00ED27DA" w:rsidRPr="00DC7D1C" w:rsidRDefault="00ED27DA" w:rsidP="00ED27D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7DA" w:rsidRPr="00DC7D1C" w:rsidRDefault="00ED27D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1C">
        <w:rPr>
          <w:rFonts w:ascii="Times New Roman" w:hAnsi="Times New Roman" w:cs="Times New Roman"/>
          <w:b/>
          <w:sz w:val="28"/>
          <w:szCs w:val="28"/>
        </w:rPr>
        <w:t>0</w:t>
      </w:r>
      <w:r w:rsidR="00DC7D1C">
        <w:rPr>
          <w:rFonts w:ascii="Times New Roman" w:hAnsi="Times New Roman" w:cs="Times New Roman"/>
          <w:b/>
          <w:sz w:val="28"/>
          <w:szCs w:val="28"/>
        </w:rPr>
        <w:t>9</w:t>
      </w:r>
      <w:r w:rsidRPr="00DC7D1C">
        <w:rPr>
          <w:rFonts w:ascii="Times New Roman" w:hAnsi="Times New Roman" w:cs="Times New Roman"/>
          <w:b/>
          <w:sz w:val="28"/>
          <w:szCs w:val="28"/>
        </w:rPr>
        <w:t>.12.2020</w:t>
      </w:r>
    </w:p>
    <w:p w:rsidR="00ED27DA" w:rsidRPr="00DC7D1C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DC7D1C"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ED27DA" w:rsidRPr="00DC7D1C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каза текста</w:t>
      </w:r>
      <w:r w:rsidRPr="00ED27DA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18, 19 (пересказ одного текста по выбору)</w:t>
      </w:r>
    </w:p>
    <w:p w:rsidR="00F1799E" w:rsidRPr="00DC7D1C" w:rsidRDefault="00F1799E" w:rsidP="00ED27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7DA" w:rsidRPr="00DC7D1C" w:rsidRDefault="00DC7D1C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ED27DA"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="00ED27DA" w:rsidRPr="00ED27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Lesson 7 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imal Rights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27DA" w:rsidRP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рования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ED2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2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, упр. 1-3.</w:t>
      </w:r>
    </w:p>
    <w:p w:rsidR="00ED27DA" w:rsidRPr="00DC7D1C" w:rsidRDefault="00BC359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ntence Builder: Emphasis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 xml:space="preserve">. 20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>. 4 (</w:t>
      </w:r>
      <w:r>
        <w:rPr>
          <w:rFonts w:ascii="Times New Roman" w:hAnsi="Times New Roman" w:cs="Times New Roman"/>
          <w:sz w:val="28"/>
          <w:szCs w:val="28"/>
        </w:rPr>
        <w:t>устно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7D1C">
        <w:rPr>
          <w:rFonts w:ascii="Times New Roman" w:hAnsi="Times New Roman" w:cs="Times New Roman"/>
          <w:sz w:val="28"/>
          <w:szCs w:val="28"/>
          <w:lang w:val="en-US"/>
        </w:rPr>
        <w:t>5 (</w:t>
      </w:r>
      <w:r>
        <w:rPr>
          <w:rFonts w:ascii="Times New Roman" w:hAnsi="Times New Roman" w:cs="Times New Roman"/>
          <w:sz w:val="28"/>
          <w:szCs w:val="28"/>
        </w:rPr>
        <w:t>письменно</w:t>
      </w:r>
      <w:r w:rsidRPr="00DC7D1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sectPr w:rsidR="00ED27DA" w:rsidRPr="00DC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9C" w:rsidRDefault="00A5229C" w:rsidP="002D6A43">
      <w:pPr>
        <w:spacing w:after="0" w:line="240" w:lineRule="auto"/>
      </w:pPr>
      <w:r>
        <w:separator/>
      </w:r>
    </w:p>
  </w:endnote>
  <w:endnote w:type="continuationSeparator" w:id="0">
    <w:p w:rsidR="00A5229C" w:rsidRDefault="00A5229C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9C" w:rsidRDefault="00A5229C" w:rsidP="002D6A43">
      <w:pPr>
        <w:spacing w:after="0" w:line="240" w:lineRule="auto"/>
      </w:pPr>
      <w:r>
        <w:separator/>
      </w:r>
    </w:p>
  </w:footnote>
  <w:footnote w:type="continuationSeparator" w:id="0">
    <w:p w:rsidR="00A5229C" w:rsidRDefault="00A5229C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0014FD"/>
    <w:rsid w:val="00141FEB"/>
    <w:rsid w:val="002D12AF"/>
    <w:rsid w:val="002D6A43"/>
    <w:rsid w:val="003569C3"/>
    <w:rsid w:val="00362264"/>
    <w:rsid w:val="003E55A9"/>
    <w:rsid w:val="004C36D7"/>
    <w:rsid w:val="00566A1C"/>
    <w:rsid w:val="006D3790"/>
    <w:rsid w:val="0073691B"/>
    <w:rsid w:val="007535B3"/>
    <w:rsid w:val="008327F0"/>
    <w:rsid w:val="00A1128D"/>
    <w:rsid w:val="00A5229C"/>
    <w:rsid w:val="00AE3368"/>
    <w:rsid w:val="00B5644D"/>
    <w:rsid w:val="00B80B06"/>
    <w:rsid w:val="00BC359A"/>
    <w:rsid w:val="00BF7783"/>
    <w:rsid w:val="00DC7D1C"/>
    <w:rsid w:val="00ED27DA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E011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E8C5-B7E2-4593-AA5B-F426682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9</cp:revision>
  <dcterms:created xsi:type="dcterms:W3CDTF">2020-11-07T11:42:00Z</dcterms:created>
  <dcterms:modified xsi:type="dcterms:W3CDTF">2020-12-06T11:07:00Z</dcterms:modified>
</cp:coreProperties>
</file>